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D2C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3E436F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51E71F0" w14:textId="77777777" w:rsidR="002C2A1D" w:rsidRDefault="002C2A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B87D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2836502" w14:textId="77777777" w:rsidR="002C2A1D" w:rsidRDefault="00E956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5C6D0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2C1426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DE78C" w14:textId="08B5944D" w:rsidR="002C2A1D" w:rsidRDefault="00E956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56356" w:rsidRPr="0025635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78B55C" w14:textId="77777777" w:rsidR="002C2A1D" w:rsidRDefault="00E95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3AD2598C" w14:textId="77777777" w:rsidR="002C2A1D" w:rsidRDefault="00E9567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C22282" w14:textId="6396F607" w:rsidR="002C2A1D" w:rsidRPr="00D56B0D" w:rsidRDefault="00256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356">
        <w:rPr>
          <w:rFonts w:eastAsia="SFBX1440" w:cs="Calibri"/>
          <w:b/>
          <w:bCs/>
          <w:sz w:val="29"/>
          <w:szCs w:val="29"/>
          <w:lang w:eastAsia="en-US"/>
        </w:rPr>
        <w:t>Межпроцессн</w:t>
      </w:r>
      <w:r w:rsidR="004A1DEF">
        <w:rPr>
          <w:rFonts w:eastAsia="SFBX1440" w:cs="Calibri"/>
          <w:b/>
          <w:bCs/>
          <w:sz w:val="29"/>
          <w:szCs w:val="29"/>
          <w:lang w:eastAsia="en-US"/>
        </w:rPr>
        <w:t>о</w:t>
      </w:r>
      <w:r w:rsidRPr="00256356">
        <w:rPr>
          <w:rFonts w:eastAsia="SFBX1440" w:cs="Calibri"/>
          <w:b/>
          <w:bCs/>
          <w:sz w:val="29"/>
          <w:szCs w:val="29"/>
          <w:lang w:eastAsia="en-US"/>
        </w:rPr>
        <w:t>е</w:t>
      </w:r>
      <w:r w:rsidRPr="00256356">
        <w:rPr>
          <w:rFonts w:ascii="SFBX1440" w:eastAsia="SFBX1440" w:hAnsiTheme="minorHAnsi" w:cs="SFBX1440"/>
          <w:b/>
          <w:bCs/>
          <w:sz w:val="29"/>
          <w:szCs w:val="29"/>
          <w:lang w:eastAsia="en-US"/>
        </w:rPr>
        <w:t xml:space="preserve"> </w:t>
      </w:r>
      <w:r w:rsidRPr="00256356">
        <w:rPr>
          <w:rFonts w:eastAsia="SFBX1440" w:cs="Calibri"/>
          <w:b/>
          <w:bCs/>
          <w:sz w:val="29"/>
          <w:szCs w:val="29"/>
          <w:lang w:eastAsia="en-US"/>
        </w:rPr>
        <w:t>взаимодействи</w:t>
      </w:r>
      <w:r w:rsidR="004A1DEF">
        <w:rPr>
          <w:rFonts w:eastAsia="SFBX1440" w:cs="Calibri"/>
          <w:b/>
          <w:bCs/>
          <w:sz w:val="29"/>
          <w:szCs w:val="29"/>
          <w:lang w:eastAsia="en-US"/>
        </w:rPr>
        <w:t>е</w:t>
      </w:r>
    </w:p>
    <w:p w14:paraId="5CB2961D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35BBE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76D0A2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E9B6A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0CECB4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17BE7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AFD79" w14:textId="77777777" w:rsidR="002C2A1D" w:rsidRDefault="002C2A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AD968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34B7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E1EDA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774C4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74D29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7DC16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308B1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139D5" w14:textId="77777777" w:rsidR="002C2A1D" w:rsidRDefault="002C2A1D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45773" w14:textId="5692F69C" w:rsidR="002C2A1D" w:rsidRPr="004A1DEF" w:rsidRDefault="00E956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>Шараковский Юрий Дмитриевич</w:t>
      </w:r>
    </w:p>
    <w:p w14:paraId="6E7BC405" w14:textId="6A7B74AC" w:rsidR="002C2A1D" w:rsidRPr="00D56B0D" w:rsidRDefault="00E95677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D56B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9</w:t>
      </w:r>
    </w:p>
    <w:p w14:paraId="1D1BED94" w14:textId="1825347E" w:rsidR="002C2A1D" w:rsidRDefault="00E9567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56356" w:rsidRPr="00256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7600AF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105231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D1F6026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7B88052" w14:textId="77777777" w:rsidR="002C2A1D" w:rsidRDefault="00E9567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C1FC6FF" w14:textId="77777777" w:rsidR="002C2A1D" w:rsidRDefault="002C2A1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1EC1E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26C1FAD" w14:textId="77777777" w:rsidR="002C2A1D" w:rsidRDefault="002C2A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9081573" w14:textId="77777777" w:rsidR="002C2A1D" w:rsidRDefault="00E9567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46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BC24D" w14:textId="77777777" w:rsidR="002C2A1D" w:rsidRDefault="002C2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08E6" w14:textId="77777777" w:rsidR="002C2A1D" w:rsidRDefault="00E95677" w:rsidP="004126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CC41C05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3A73DC0F" w14:textId="77777777" w:rsidR="002C2A1D" w:rsidRDefault="00E95677" w:rsidP="00412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09CE0930" w14:textId="61373B8C" w:rsidR="002C2A1D" w:rsidRDefault="00130DF0" w:rsidP="004126E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04332D4" w14:textId="69F03EFB" w:rsidR="002C2A1D" w:rsidRDefault="00130DF0" w:rsidP="004126E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6D01D84A" w14:textId="77777777" w:rsidR="002C2A1D" w:rsidRDefault="00E95677" w:rsidP="004126E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5EC169C" w14:textId="26844F8B" w:rsidR="00130DF0" w:rsidRP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F0">
        <w:rPr>
          <w:rFonts w:ascii="Times New Roman" w:hAnsi="Times New Roman" w:cs="Times New Roman"/>
          <w:sz w:val="28"/>
          <w:szCs w:val="28"/>
        </w:rPr>
        <w:t>процессов. Взаимодействие между процессами осуществляется через системные сигналы/события и/или каналы (pipe).</w:t>
      </w:r>
    </w:p>
    <w:p w14:paraId="55DBB9B3" w14:textId="3CEC3CEC" w:rsidR="002C2A1D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247CFA82" w14:textId="77777777" w:rsidR="00130DF0" w:rsidRP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1:</w:t>
      </w:r>
      <w:r w:rsidRPr="00130DF0">
        <w:rPr>
          <w:rFonts w:ascii="Times New Roman" w:hAnsi="Times New Roman" w:cs="Times New Roman"/>
          <w:sz w:val="28"/>
          <w:szCs w:val="28"/>
        </w:rPr>
        <w:t xml:space="preserve"> 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</w:t>
      </w:r>
    </w:p>
    <w:p w14:paraId="226B134F" w14:textId="2093B71F" w:rsidR="00130DF0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591F4B2C" w14:textId="3B60E5B7" w:rsidR="00130DF0" w:rsidRPr="00D56B0D" w:rsidRDefault="00130DF0" w:rsidP="00412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DF0">
        <w:rPr>
          <w:rFonts w:ascii="Times New Roman" w:hAnsi="Times New Roman" w:cs="Times New Roman"/>
          <w:sz w:val="28"/>
          <w:szCs w:val="28"/>
        </w:rPr>
        <w:t>Правило фильтрации: нечетные строки отправляются в pipe1, четные в pipe2. Дочерние процессы инвертируют строки.</w:t>
      </w:r>
    </w:p>
    <w:p w14:paraId="696FD9D9" w14:textId="00D07B85" w:rsidR="002C2A1D" w:rsidRDefault="00E95677" w:rsidP="004126EE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305412A" w14:textId="02B634C9" w:rsidR="002C2A1D" w:rsidRDefault="00E95677" w:rsidP="004126E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е файлы:</w:t>
      </w:r>
      <w:r w:rsidR="004126EE">
        <w:rPr>
          <w:rFonts w:ascii="Times New Roman" w:hAnsi="Times New Roman" w:cs="Times New Roman"/>
          <w:sz w:val="28"/>
          <w:szCs w:val="28"/>
        </w:rPr>
        <w:t xml:space="preserve">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errno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fcnt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126EE" w:rsidRPr="004126EE">
        <w:rPr>
          <w:rFonts w:ascii="Times New Roman" w:hAnsi="Times New Roman" w:cs="Times New Roman"/>
          <w:sz w:val="28"/>
          <w:szCs w:val="28"/>
        </w:rPr>
        <w:t xml:space="preserve">, 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4126EE" w:rsidRPr="004126EE">
        <w:rPr>
          <w:rFonts w:ascii="Times New Roman" w:hAnsi="Times New Roman" w:cs="Times New Roman"/>
          <w:sz w:val="28"/>
          <w:szCs w:val="28"/>
        </w:rPr>
        <w:t>/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syscall</w:t>
      </w:r>
      <w:r w:rsidR="004126EE" w:rsidRPr="004126EE">
        <w:rPr>
          <w:rFonts w:ascii="Times New Roman" w:hAnsi="Times New Roman" w:cs="Times New Roman"/>
          <w:sz w:val="28"/>
          <w:szCs w:val="28"/>
        </w:rPr>
        <w:t>.</w:t>
      </w:r>
      <w:r w:rsidR="004126EE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BA187E0" w14:textId="02AFE510" w:rsidR="002C2A1D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k</w:t>
      </w:r>
      <w:r w:rsidR="00E95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дочерних процессов-копий родительского и дальнейшего запуска их кода.</w:t>
      </w:r>
    </w:p>
    <w:p w14:paraId="7EE68F3D" w14:textId="2D30D8EC" w:rsidR="002C2A1D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E95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неименованного канала, используемого при общении с дочерними процессами (возвращает пару дескрипторов – в один из которых пишет родитель, а из другого читает ребенок.</w:t>
      </w:r>
    </w:p>
    <w:p w14:paraId="2F288E8B" w14:textId="25654361" w:rsidR="002C2A1D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E95677" w:rsidRPr="00412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677" w:rsidRPr="004126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стемный вызов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з файла по его дескриптору, используется в родительском процессе внутри реализац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adString</w:t>
      </w:r>
      <w:r w:rsidRPr="00412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спользуется дочерними процессами для чтения из канала.</w:t>
      </w:r>
    </w:p>
    <w:p w14:paraId="0AF4E2D1" w14:textId="006693FA" w:rsidR="004126EE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ный вызов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в файл по его дескриптору, используется родительским процессом для записи в канал, также используется дочерними процессами для вывода в файл.</w:t>
      </w:r>
    </w:p>
    <w:p w14:paraId="271B8EE7" w14:textId="3ABFCFE0" w:rsidR="004126EE" w:rsidRPr="004126EE" w:rsidRDefault="004126EE" w:rsidP="004126E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6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26EE">
        <w:rPr>
          <w:rFonts w:ascii="Times New Roman" w:hAnsi="Times New Roman" w:cs="Times New Roman"/>
          <w:sz w:val="28"/>
          <w:szCs w:val="28"/>
        </w:rPr>
        <w:t xml:space="preserve">системный вызов </w:t>
      </w:r>
      <w:r>
        <w:rPr>
          <w:rFonts w:ascii="Times New Roman" w:hAnsi="Times New Roman" w:cs="Times New Roman"/>
          <w:sz w:val="28"/>
          <w:szCs w:val="28"/>
        </w:rPr>
        <w:t>открытия файла по его имени, возвращает дескриптор, используется для открытия текстовых файлов, по указанному пользователем имени, и записи в них дочерними процессами.</w:t>
      </w:r>
    </w:p>
    <w:p w14:paraId="76C0515E" w14:textId="34BDFBFA" w:rsidR="004126EE" w:rsidRPr="003E0D4E" w:rsidRDefault="003E0D4E" w:rsidP="003E0D4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4126EE">
        <w:rPr>
          <w:rFonts w:ascii="Times New Roman" w:hAnsi="Times New Roman" w:cs="Times New Roman"/>
          <w:b/>
          <w:bCs/>
          <w:sz w:val="28"/>
          <w:szCs w:val="28"/>
          <w:lang w:val="en-US"/>
        </w:rPr>
        <w:t>lose</w:t>
      </w:r>
      <w:r w:rsidR="004126E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ить текущие операции с файлом и з</w:t>
      </w:r>
      <w:r w:rsidR="004126EE">
        <w:rPr>
          <w:rFonts w:ascii="Times New Roman" w:hAnsi="Times New Roman" w:cs="Times New Roman"/>
          <w:sz w:val="28"/>
          <w:szCs w:val="28"/>
        </w:rPr>
        <w:t xml:space="preserve">акры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4126E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41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му дескриптору, используется для закрытия каналов всеми процессами и для закрытия выходного файла дочерними процессами</w:t>
      </w:r>
      <w:r w:rsidRPr="003E0D4E">
        <w:rPr>
          <w:rFonts w:ascii="Times New Roman" w:hAnsi="Times New Roman" w:cs="Times New Roman"/>
          <w:sz w:val="28"/>
          <w:szCs w:val="28"/>
        </w:rPr>
        <w:t>.</w:t>
      </w:r>
    </w:p>
    <w:p w14:paraId="523C7A33" w14:textId="7528DADA" w:rsidR="004126EE" w:rsidRPr="004126EE" w:rsidRDefault="004126EE" w:rsidP="004126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F1495B" w14:textId="77777777" w:rsidR="002C2A1D" w:rsidRDefault="00E95677" w:rsidP="004126E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8003F" w14:textId="1186CFE3" w:rsidR="002C2A1D" w:rsidRDefault="00E95677" w:rsidP="004126E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424E6912" w14:textId="2684E152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3E0D4E">
        <w:rPr>
          <w:rFonts w:ascii="Times New Roman" w:hAnsi="Times New Roman" w:cs="Times New Roman"/>
          <w:sz w:val="28"/>
          <w:szCs w:val="28"/>
        </w:rPr>
        <w:t>основных системных вызовов (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, </w:t>
      </w:r>
      <w:r w:rsidR="003E0D4E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3E0D4E" w:rsidRPr="003E0D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1BEDD" w14:textId="404029DC" w:rsidR="002C2A1D" w:rsidRDefault="00E95677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3E0D4E">
        <w:rPr>
          <w:rFonts w:ascii="Times New Roman" w:hAnsi="Times New Roman" w:cs="Times New Roman"/>
          <w:sz w:val="28"/>
          <w:szCs w:val="28"/>
        </w:rPr>
        <w:t>функцию считывания строки с потока ввода</w:t>
      </w:r>
      <w:r w:rsidR="003E0D4E" w:rsidRPr="003E0D4E">
        <w:rPr>
          <w:rFonts w:ascii="Times New Roman" w:hAnsi="Times New Roman" w:cs="Times New Roman"/>
          <w:sz w:val="28"/>
          <w:szCs w:val="28"/>
        </w:rPr>
        <w:t xml:space="preserve"> </w:t>
      </w:r>
      <w:r w:rsidR="003E0D4E">
        <w:rPr>
          <w:rFonts w:ascii="Times New Roman" w:hAnsi="Times New Roman" w:cs="Times New Roman"/>
          <w:sz w:val="28"/>
          <w:szCs w:val="28"/>
        </w:rPr>
        <w:t xml:space="preserve">и функцию реверса строки </w:t>
      </w:r>
      <w:r w:rsidR="003E0D4E" w:rsidRPr="003E0D4E">
        <w:rPr>
          <w:rFonts w:ascii="Times New Roman" w:hAnsi="Times New Roman" w:cs="Times New Roman"/>
          <w:sz w:val="28"/>
          <w:szCs w:val="28"/>
        </w:rPr>
        <w:t>(</w:t>
      </w:r>
      <w:r w:rsidR="003E0D4E">
        <w:rPr>
          <w:rFonts w:ascii="Times New Roman" w:hAnsi="Times New Roman" w:cs="Times New Roman"/>
          <w:sz w:val="28"/>
          <w:szCs w:val="28"/>
        </w:rPr>
        <w:t>используя системные вызов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410A3" w14:textId="07022FB2" w:rsidR="002C2A1D" w:rsidRDefault="003E0D4E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логику подпрограммы родителя и ребенка: родитель в цикле считывает строки и отправляет их детям, ребенок в цикле считывает строки из канала, переворачивает их, и записывает в исходный файл (до возвращ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3E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E0D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04DEFE" w14:textId="718FE548" w:rsidR="002C2A1D" w:rsidRDefault="003E0D4E" w:rsidP="004126E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 программу и протестировать на основных тестах.</w:t>
      </w:r>
    </w:p>
    <w:p w14:paraId="04A572F8" w14:textId="623F1903" w:rsidR="002C2A1D" w:rsidRPr="003E0D4E" w:rsidRDefault="00E95677" w:rsidP="003E0D4E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5DBCF745" w14:textId="72A3F2F1" w:rsidR="002C2A1D" w:rsidRPr="00D56B0D" w:rsidRDefault="003E0D4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6B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7933492F" w14:textId="77777777" w:rsidR="003E0D4E" w:rsidRPr="00D56B0D" w:rsidRDefault="003E0D4E" w:rsidP="003E0D4E">
      <w:pPr>
        <w:spacing w:after="0" w:line="240" w:lineRule="auto"/>
        <w:rPr>
          <w:rFonts w:ascii="Consolas" w:hAnsi="Consolas" w:cs="Times New Roman"/>
          <w:bCs/>
        </w:rPr>
      </w:pPr>
      <w:r w:rsidRPr="00D56B0D">
        <w:rPr>
          <w:rFonts w:ascii="Consolas" w:hAnsi="Consolas" w:cs="Times New Roman"/>
          <w:bCs/>
        </w:rPr>
        <w:t>#</w:t>
      </w:r>
      <w:r w:rsidRPr="003E0D4E">
        <w:rPr>
          <w:rFonts w:ascii="Consolas" w:hAnsi="Consolas" w:cs="Times New Roman"/>
          <w:bCs/>
          <w:lang w:val="en-US"/>
        </w:rPr>
        <w:t>include</w:t>
      </w:r>
      <w:r w:rsidRPr="00D56B0D">
        <w:rPr>
          <w:rFonts w:ascii="Consolas" w:hAnsi="Consolas" w:cs="Times New Roman"/>
          <w:bCs/>
        </w:rPr>
        <w:t xml:space="preserve"> &lt;</w:t>
      </w:r>
      <w:r w:rsidRPr="003E0D4E">
        <w:rPr>
          <w:rFonts w:ascii="Consolas" w:hAnsi="Consolas" w:cs="Times New Roman"/>
          <w:bCs/>
          <w:lang w:val="en-US"/>
        </w:rPr>
        <w:t>errno</w:t>
      </w:r>
      <w:r w:rsidRPr="00D56B0D">
        <w:rPr>
          <w:rFonts w:ascii="Consolas" w:hAnsi="Consolas" w:cs="Times New Roman"/>
          <w:bCs/>
        </w:rPr>
        <w:t>.</w:t>
      </w:r>
      <w:r w:rsidRPr="003E0D4E">
        <w:rPr>
          <w:rFonts w:ascii="Consolas" w:hAnsi="Consolas" w:cs="Times New Roman"/>
          <w:bCs/>
          <w:lang w:val="en-US"/>
        </w:rPr>
        <w:t>h</w:t>
      </w:r>
      <w:r w:rsidRPr="00D56B0D">
        <w:rPr>
          <w:rFonts w:ascii="Consolas" w:hAnsi="Consolas" w:cs="Times New Roman"/>
          <w:bCs/>
        </w:rPr>
        <w:t>&gt;</w:t>
      </w:r>
    </w:p>
    <w:p w14:paraId="3F8B849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ignal.h&gt;</w:t>
      </w:r>
    </w:p>
    <w:p w14:paraId="666A59B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unistd.h&gt;</w:t>
      </w:r>
    </w:p>
    <w:p w14:paraId="1900988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fcntl.h&gt;</w:t>
      </w:r>
    </w:p>
    <w:p w14:paraId="46E90F3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types.h&gt;</w:t>
      </w:r>
    </w:p>
    <w:p w14:paraId="75FABC4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stat.h&gt;</w:t>
      </w:r>
    </w:p>
    <w:p w14:paraId="1651FA11" w14:textId="5C55878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ys/syscall.h&gt;</w:t>
      </w:r>
    </w:p>
    <w:p w14:paraId="48F5776E" w14:textId="583C7AD0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include &lt;stdio.h&gt;</w:t>
      </w:r>
    </w:p>
    <w:p w14:paraId="0BF38B2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BUFSIZE 256</w:t>
      </w:r>
    </w:p>
    <w:p w14:paraId="192F43D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SYSEOF 0</w:t>
      </w:r>
    </w:p>
    <w:p w14:paraId="454A910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FAILURE -1</w:t>
      </w:r>
    </w:p>
    <w:p w14:paraId="58AAB86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SUCCESS 0</w:t>
      </w:r>
    </w:p>
    <w:p w14:paraId="2870E8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TRUE 1</w:t>
      </w:r>
    </w:p>
    <w:p w14:paraId="3C82A7FD" w14:textId="4DD73C5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#define FALSE 0</w:t>
      </w:r>
    </w:p>
    <w:p w14:paraId="7B737A8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readString(int fd, char* str, int maxsize) {</w:t>
      </w:r>
    </w:p>
    <w:p w14:paraId="182FD91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ch;</w:t>
      </w:r>
    </w:p>
    <w:p w14:paraId="7EA9328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bytes = 0;</w:t>
      </w:r>
    </w:p>
    <w:p w14:paraId="3C0475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et;</w:t>
      </w:r>
    </w:p>
    <w:p w14:paraId="120B786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(ret = read(fd, &amp;ch, 1)) &lt; 1)</w:t>
      </w:r>
    </w:p>
    <w:p w14:paraId="6CBC5C65" w14:textId="5531EA6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SYSEOF;</w:t>
      </w:r>
    </w:p>
    <w:p w14:paraId="1131736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(ch == ' ') || (ch == '\n') || (ch == '\t'))</w:t>
      </w:r>
    </w:p>
    <w:p w14:paraId="3124C85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fd, &amp;ch, 1) &lt; 1)</w:t>
      </w:r>
    </w:p>
    <w:p w14:paraId="2C1FF3A9" w14:textId="0DEDA112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SYSEOF;</w:t>
      </w:r>
    </w:p>
    <w:p w14:paraId="60D35A4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i = 0;</w:t>
      </w:r>
    </w:p>
    <w:p w14:paraId="273C603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for (; i &lt; maxsize - 1; i++) {</w:t>
      </w:r>
    </w:p>
    <w:p w14:paraId="5243FDD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str[i] = ch;</w:t>
      </w:r>
    </w:p>
    <w:p w14:paraId="156CFA9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bytes++;</w:t>
      </w:r>
    </w:p>
    <w:p w14:paraId="10D7420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fd, &amp;ch, 1) &lt; 1)</w:t>
      </w:r>
    </w:p>
    <w:p w14:paraId="2D0C32E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rbytes;</w:t>
      </w:r>
    </w:p>
    <w:p w14:paraId="480A6CA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ch == '\r')</w:t>
      </w:r>
    </w:p>
    <w:p w14:paraId="52F782E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ontinue;</w:t>
      </w:r>
    </w:p>
    <w:p w14:paraId="7C66E81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ch == '\n')</w:t>
      </w:r>
    </w:p>
    <w:p w14:paraId="12E3597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lastRenderedPageBreak/>
        <w:t xml:space="preserve">            break;</w:t>
      </w:r>
    </w:p>
    <w:p w14:paraId="36EC9F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2EA8EC4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str[++i] = '\0';</w:t>
      </w:r>
    </w:p>
    <w:p w14:paraId="217C167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rbytes;</w:t>
      </w:r>
    </w:p>
    <w:p w14:paraId="4DB603F4" w14:textId="382B5743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5AC277D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static inline void reverseString(char* dst, char* src, int size) {</w:t>
      </w:r>
    </w:p>
    <w:p w14:paraId="717B4E0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for (int i = size - 1; i &gt;= 0; --i)</w:t>
      </w:r>
    </w:p>
    <w:p w14:paraId="226DA98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dst[size - i - 1] = src[i];</w:t>
      </w:r>
    </w:p>
    <w:p w14:paraId="640E70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;</w:t>
      </w:r>
    </w:p>
    <w:p w14:paraId="7B9670F1" w14:textId="7048E94E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5577C95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parent(int pipe1, int pipe2) {</w:t>
      </w:r>
    </w:p>
    <w:p w14:paraId="6F739E6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buf[BUFSIZE];</w:t>
      </w:r>
    </w:p>
    <w:p w14:paraId="41912ED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size;</w:t>
      </w:r>
    </w:p>
    <w:p w14:paraId="79BF8C8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fd[] = { pipe1, pipe2 };</w:t>
      </w:r>
    </w:p>
    <w:p w14:paraId="44800D3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lever = 0;</w:t>
      </w:r>
    </w:p>
    <w:p w14:paraId="7F88952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nbytes;</w:t>
      </w:r>
    </w:p>
    <w:p w14:paraId="35CE072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(size = readString(STDIN_FILENO, buf, BUFSIZE)) != SYSEOF) {</w:t>
      </w:r>
    </w:p>
    <w:p w14:paraId="3BF4457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(nbytes = write(fd[lever], &amp;size, sizeof(size))) != sizeof(size))</w:t>
      </w:r>
    </w:p>
    <w:p w14:paraId="2518F2B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492346B1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nt p = 0;</w:t>
      </w:r>
    </w:p>
    <w:p w14:paraId="695BDEB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while ((nbytes = write(fd[lever], buf + p, size - p)) != size - p) {</w:t>
      </w:r>
    </w:p>
    <w:p w14:paraId="047B502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p += nbytes;</w:t>
      </w:r>
    </w:p>
    <w:p w14:paraId="09BF64F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p == size)</w:t>
      </w:r>
    </w:p>
    <w:p w14:paraId="0E919F1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break;</w:t>
      </w:r>
    </w:p>
    <w:p w14:paraId="039202A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nbytes &lt; 1)</w:t>
      </w:r>
    </w:p>
    <w:p w14:paraId="137BFEA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return FAILURE;</w:t>
      </w:r>
    </w:p>
    <w:p w14:paraId="16E54BE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759D7A5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lever ^= 1;</w:t>
      </w:r>
    </w:p>
    <w:p w14:paraId="356C2A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11A2E15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SUCCESS;</w:t>
      </w:r>
    </w:p>
    <w:p w14:paraId="25787DAC" w14:textId="71BF7DFA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1A79F80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child(int input, char filename[BUFSIZE]) {</w:t>
      </w:r>
    </w:p>
    <w:p w14:paraId="542C84B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output = open(filename, O_CREAT | O_TRUNC | O_WRONLY, S_IRUSR | S_IWUSR);</w:t>
      </w:r>
    </w:p>
    <w:p w14:paraId="4AEB994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output &lt; 0)</w:t>
      </w:r>
    </w:p>
    <w:p w14:paraId="4B64E36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7873FA3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buf[BUFSIZE];</w:t>
      </w:r>
    </w:p>
    <w:p w14:paraId="14532B7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rev[BUFSIZE];</w:t>
      </w:r>
    </w:p>
    <w:p w14:paraId="55B6FDB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nl[1];</w:t>
      </w:r>
    </w:p>
    <w:p w14:paraId="683164D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nl[0] = '\n';</w:t>
      </w:r>
    </w:p>
    <w:p w14:paraId="49F6B83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size = 0;</w:t>
      </w:r>
    </w:p>
    <w:p w14:paraId="1905F89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nbytes = 0;</w:t>
      </w:r>
    </w:p>
    <w:p w14:paraId="151E6DD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while (TRUE) {</w:t>
      </w:r>
    </w:p>
    <w:p w14:paraId="4B6847F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(nbytes = read(input, &amp;size, sizeof(size))) != sizeof(size)) {</w:t>
      </w:r>
    </w:p>
    <w:p w14:paraId="7A9DA26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if (nbytes == SYSEOF)</w:t>
      </w:r>
    </w:p>
    <w:p w14:paraId="0C6D05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    break;</w:t>
      </w:r>
    </w:p>
    <w:p w14:paraId="4D71C67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20D7E5D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1598AFA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read(input, buf, size) != size)</w:t>
      </w:r>
    </w:p>
    <w:p w14:paraId="1D96CD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3D6391D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verseString(rev, buf, size);</w:t>
      </w:r>
    </w:p>
    <w:p w14:paraId="2FDEABB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write(output, rev, size) != size)</w:t>
      </w:r>
    </w:p>
    <w:p w14:paraId="0C6D5CD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5A8ED4F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write(output, nl, sizeof(nl)) != sizeof(nl))</w:t>
      </w:r>
    </w:p>
    <w:p w14:paraId="348D823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33C95A7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4E9F481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lastRenderedPageBreak/>
        <w:t xml:space="preserve">    close(output);</w:t>
      </w:r>
    </w:p>
    <w:p w14:paraId="4F9D662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SUCCESS;</w:t>
      </w:r>
    </w:p>
    <w:p w14:paraId="351C5894" w14:textId="5A50DB73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1B7EFAA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int main() {</w:t>
      </w:r>
    </w:p>
    <w:p w14:paraId="7162F78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ret;</w:t>
      </w:r>
    </w:p>
    <w:p w14:paraId="7CBE5FC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char file1[BUFSIZE], file2[BUFSIZE];</w:t>
      </w:r>
    </w:p>
    <w:p w14:paraId="2E6DA45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adString(STDIN_FILENO, file1, BUFSIZE);</w:t>
      </w:r>
    </w:p>
    <w:p w14:paraId="6FEA756F" w14:textId="67B460AC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adString(STDIN_FILENO, file2, BUFSIZE);</w:t>
      </w:r>
    </w:p>
    <w:p w14:paraId="10A81E4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pipe1[2], pipe2[2];</w:t>
      </w:r>
    </w:p>
    <w:p w14:paraId="1C9E8CD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pe(pipe1) != 0)</w:t>
      </w:r>
    </w:p>
    <w:p w14:paraId="098E086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28E4E0F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pe(pipe2) != 0)</w:t>
      </w:r>
    </w:p>
    <w:p w14:paraId="6F960D4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6A8888E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</w:p>
    <w:p w14:paraId="12F8E89A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nt pid1 = fork();</w:t>
      </w:r>
    </w:p>
    <w:p w14:paraId="720017E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if (pid1 &lt; 0) {</w:t>
      </w:r>
    </w:p>
    <w:p w14:paraId="08A1454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urn FAILURE;</w:t>
      </w:r>
    </w:p>
    <w:p w14:paraId="2DEC226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56F02F7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else if (pid1 == 0) {</w:t>
      </w:r>
    </w:p>
    <w:p w14:paraId="575AD47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2[1]);</w:t>
      </w:r>
    </w:p>
    <w:p w14:paraId="5295649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2[0]);</w:t>
      </w:r>
    </w:p>
    <w:p w14:paraId="4841F29D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1[1]);</w:t>
      </w:r>
    </w:p>
    <w:p w14:paraId="25055C7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ret = child(pipe1[0], file1);</w:t>
      </w:r>
    </w:p>
    <w:p w14:paraId="59B9C6A7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close(pipe1[0]);</w:t>
      </w:r>
    </w:p>
    <w:p w14:paraId="4706EB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6F74519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else {</w:t>
      </w:r>
    </w:p>
    <w:p w14:paraId="5C6C4349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nt pid2 = fork();</w:t>
      </w:r>
    </w:p>
    <w:p w14:paraId="405E318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if (pid2 &lt; 0) {</w:t>
      </w:r>
    </w:p>
    <w:p w14:paraId="789F7C2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urn FAILURE;</w:t>
      </w:r>
    </w:p>
    <w:p w14:paraId="196B027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394B6E45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else if (pid2 == 0) {</w:t>
      </w:r>
    </w:p>
    <w:p w14:paraId="1DD2266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0]);</w:t>
      </w:r>
    </w:p>
    <w:p w14:paraId="221744DC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1]);</w:t>
      </w:r>
    </w:p>
    <w:p w14:paraId="71B97BC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1]);</w:t>
      </w:r>
    </w:p>
    <w:p w14:paraId="73CF0CB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 = child(pipe2[0], file2);</w:t>
      </w:r>
    </w:p>
    <w:p w14:paraId="69278698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0]);</w:t>
      </w:r>
    </w:p>
    <w:p w14:paraId="2C636563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7C355D9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else {</w:t>
      </w:r>
    </w:p>
    <w:p w14:paraId="2653F612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0]);</w:t>
      </w:r>
    </w:p>
    <w:p w14:paraId="7E13DB64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0]);</w:t>
      </w:r>
    </w:p>
    <w:p w14:paraId="5AD476C6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ret = parent(pipe1[1], pipe2[1]);</w:t>
      </w:r>
    </w:p>
    <w:p w14:paraId="23DD760E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1[1]);</w:t>
      </w:r>
    </w:p>
    <w:p w14:paraId="0206AEB0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    close(pipe2[1]);</w:t>
      </w:r>
    </w:p>
    <w:p w14:paraId="556840DF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    }</w:t>
      </w:r>
    </w:p>
    <w:p w14:paraId="1FA46292" w14:textId="0B62C88C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}</w:t>
      </w:r>
    </w:p>
    <w:p w14:paraId="00663BDB" w14:textId="77777777" w:rsidR="003E0D4E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 xml:space="preserve">    return ret;</w:t>
      </w:r>
    </w:p>
    <w:p w14:paraId="356705AF" w14:textId="6D12F89A" w:rsidR="002C2A1D" w:rsidRPr="003E0D4E" w:rsidRDefault="003E0D4E" w:rsidP="003E0D4E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3E0D4E">
        <w:rPr>
          <w:rFonts w:ascii="Consolas" w:hAnsi="Consolas" w:cs="Times New Roman"/>
          <w:bCs/>
          <w:lang w:val="en-US"/>
        </w:rPr>
        <w:t>}</w:t>
      </w:r>
    </w:p>
    <w:p w14:paraId="7884586A" w14:textId="00355586" w:rsidR="002C2A1D" w:rsidRPr="003E0D4E" w:rsidRDefault="00E95677" w:rsidP="001A3F4F">
      <w:pPr>
        <w:jc w:val="center"/>
        <w:rPr>
          <w:b/>
          <w:bCs/>
          <w:lang w:val="en-US"/>
        </w:rPr>
      </w:pPr>
      <w:r w:rsidRPr="00E46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E0D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6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9F007B3" w14:textId="28A7B2CC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make</w:t>
      </w:r>
    </w:p>
    <w:p w14:paraId="68644461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gcc main.c -o main</w:t>
      </w:r>
    </w:p>
    <w:p w14:paraId="69A01BB8" w14:textId="44830098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estfile02</w:t>
      </w:r>
    </w:p>
    <w:p w14:paraId="3E5463EB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02_f1</w:t>
      </w:r>
    </w:p>
    <w:p w14:paraId="468A14CC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02_f2</w:t>
      </w:r>
    </w:p>
    <w:p w14:paraId="3A4CBB90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est2: fprintf fwrite fputs fputc</w:t>
      </w:r>
    </w:p>
    <w:p w14:paraId="2CC45AE8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lastRenderedPageBreak/>
        <w:t>test2: fscanf fread fgets fgetc</w:t>
      </w:r>
    </w:p>
    <w:p w14:paraId="03E036B9" w14:textId="6BFE3AEB" w:rsidR="001A3F4F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test2: ungetcyuroksov@LAPTOP-</w:t>
      </w:r>
      <w:r w:rsidR="001A3F4F" w:rsidRPr="001A3F4F">
        <w:rPr>
          <w:rFonts w:ascii="Consolas" w:hAnsi="Consolas" w:cs="Times New Roman"/>
          <w:lang w:val="en-US"/>
        </w:rPr>
        <w:t xml:space="preserve"> </w:t>
      </w:r>
    </w:p>
    <w:p w14:paraId="56FD1F47" w14:textId="70BAA1CE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./main &lt; testfile02</w:t>
      </w:r>
    </w:p>
    <w:p w14:paraId="47A5CF78" w14:textId="13273EA3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02_f1</w:t>
      </w:r>
    </w:p>
    <w:p w14:paraId="3F14FEEB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upf stupf etirwf ftnirpf :2tset</w:t>
      </w:r>
    </w:p>
    <w:p w14:paraId="23844C6C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egnu :2tset</w:t>
      </w:r>
    </w:p>
    <w:p w14:paraId="257496EA" w14:textId="639AB10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 cat t02_f2</w:t>
      </w:r>
    </w:p>
    <w:p w14:paraId="04CE5405" w14:textId="77777777" w:rsidR="003E0D4E" w:rsidRPr="001A3F4F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ctegf stegf daerf fnacsf :2tset</w:t>
      </w:r>
    </w:p>
    <w:p w14:paraId="3B66A60A" w14:textId="191EB047" w:rsidR="002C2A1D" w:rsidRDefault="003E0D4E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$</w:t>
      </w:r>
      <w:r w:rsidR="001A3F4F">
        <w:rPr>
          <w:rFonts w:ascii="Consolas" w:hAnsi="Consolas" w:cs="Times New Roman"/>
          <w:lang w:val="en-US"/>
        </w:rPr>
        <w:t xml:space="preserve"> ./main</w:t>
      </w:r>
    </w:p>
    <w:p w14:paraId="1AB3B1F1" w14:textId="3CF4DA6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f1</w:t>
      </w:r>
    </w:p>
    <w:p w14:paraId="4D80BD38" w14:textId="0948CEEB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f2</w:t>
      </w:r>
    </w:p>
    <w:p w14:paraId="7FC24EAF" w14:textId="0EE49CD1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test1 reversed</w:t>
      </w:r>
    </w:p>
    <w:p w14:paraId="7360A556" w14:textId="7296BB05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test2 asdasdasdasda</w:t>
      </w:r>
    </w:p>
    <w:p w14:paraId="1B91AAD3" w14:textId="3E532BCE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</w:p>
    <w:p w14:paraId="17C45ECC" w14:textId="63756D3B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</w:p>
    <w:p w14:paraId="2AEC6852" w14:textId="7EE4CDD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asdasdasdaa</w:t>
      </w:r>
    </w:p>
    <w:p w14:paraId="2ABA6A62" w14:textId="2ED44273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sdsaaaa</w:t>
      </w:r>
    </w:p>
    <w:p w14:paraId="2005FC5D" w14:textId="5193C212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beginasdasdasdasdasdasdend</w:t>
      </w:r>
    </w:p>
    <w:p w14:paraId="2C891CA2" w14:textId="25A517A1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$ cat ./f1</w:t>
      </w:r>
    </w:p>
    <w:p w14:paraId="346657EA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desrever 1tset</w:t>
      </w:r>
    </w:p>
    <w:p w14:paraId="55478DCA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adsadsadsa</w:t>
      </w:r>
    </w:p>
    <w:p w14:paraId="49883722" w14:textId="351759CC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dnedsadsadsadsadsadsanigeb</w:t>
      </w:r>
    </w:p>
    <w:p w14:paraId="6DB1DDE3" w14:textId="5BDCB1A9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$ cat ./f2</w:t>
      </w:r>
    </w:p>
    <w:p w14:paraId="2D19B90F" w14:textId="77777777" w:rsidR="001A3F4F" w:rsidRP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dsadsadsadsa 2tset</w:t>
      </w:r>
    </w:p>
    <w:p w14:paraId="3C989655" w14:textId="16993207" w:rsidR="001A3F4F" w:rsidRDefault="001A3F4F" w:rsidP="001A3F4F">
      <w:pPr>
        <w:spacing w:after="0" w:line="276" w:lineRule="auto"/>
        <w:rPr>
          <w:rFonts w:ascii="Consolas" w:hAnsi="Consolas" w:cs="Times New Roman"/>
          <w:lang w:val="en-US"/>
        </w:rPr>
      </w:pPr>
      <w:r w:rsidRPr="001A3F4F">
        <w:rPr>
          <w:rFonts w:ascii="Consolas" w:hAnsi="Consolas" w:cs="Times New Roman"/>
          <w:lang w:val="en-US"/>
        </w:rPr>
        <w:t>aaaasdsd</w:t>
      </w:r>
    </w:p>
    <w:p w14:paraId="68E06994" w14:textId="640835C4" w:rsidR="001A3F4F" w:rsidRDefault="001A3F4F" w:rsidP="001A3F4F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</w:t>
      </w:r>
    </w:p>
    <w:p w14:paraId="2A03988A" w14:textId="7A691FF2" w:rsidR="001A3F4F" w:rsidRPr="001A3F4F" w:rsidRDefault="001A3F4F" w:rsidP="001A3F4F">
      <w:pPr>
        <w:spacing w:after="0" w:line="276" w:lineRule="auto"/>
        <w:rPr>
          <w:rFonts w:ascii="Consolas" w:hAnsi="Consolas" w:cs="Times New Roman"/>
          <w:sz w:val="24"/>
          <w:szCs w:val="24"/>
        </w:rPr>
      </w:pPr>
      <w:r w:rsidRPr="001A3F4F">
        <w:rPr>
          <w:rFonts w:ascii="Consolas" w:hAnsi="Consolas" w:cs="Times New Roman"/>
          <w:sz w:val="24"/>
          <w:szCs w:val="24"/>
        </w:rPr>
        <w:t>https://github.com/YurokSov/os_lab_2</w:t>
      </w:r>
    </w:p>
    <w:p w14:paraId="55F6C709" w14:textId="2461B218" w:rsidR="002C2A1D" w:rsidRDefault="00E95677" w:rsidP="001A3F4F">
      <w:pPr>
        <w:spacing w:before="24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2FA01E2" w14:textId="123B06B3" w:rsidR="001A3F4F" w:rsidRPr="005247A7" w:rsidRDefault="001A3F4F" w:rsidP="001A3F4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эту лабораторную работу, я приобрел навыки создания простых многопроцессных программ, и применил на практике такой способ межпроцессного взаимодействия, как каналы </w:t>
      </w:r>
      <w:r w:rsidRPr="001A3F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1A3F4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аналы удобно применять в тех случаях, когда некоторая дочерняя группа процессов требует ввода данных из родительского процесса.</w:t>
      </w:r>
      <w:r w:rsidR="005247A7" w:rsidRPr="005247A7">
        <w:rPr>
          <w:rFonts w:ascii="Times New Roman" w:hAnsi="Times New Roman" w:cs="Times New Roman"/>
          <w:sz w:val="28"/>
          <w:szCs w:val="28"/>
        </w:rPr>
        <w:t xml:space="preserve"> </w:t>
      </w:r>
      <w:r w:rsidR="005247A7">
        <w:rPr>
          <w:rFonts w:ascii="Times New Roman" w:hAnsi="Times New Roman" w:cs="Times New Roman"/>
          <w:sz w:val="28"/>
          <w:szCs w:val="28"/>
        </w:rPr>
        <w:t>Однако такое общение может быть и двухсторонним.</w:t>
      </w:r>
    </w:p>
    <w:sectPr w:rsidR="001A3F4F" w:rsidRPr="005247A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F59B" w14:textId="77777777" w:rsidR="00350EFF" w:rsidRDefault="00350EFF">
      <w:pPr>
        <w:spacing w:after="0" w:line="240" w:lineRule="auto"/>
      </w:pPr>
      <w:r>
        <w:separator/>
      </w:r>
    </w:p>
  </w:endnote>
  <w:endnote w:type="continuationSeparator" w:id="0">
    <w:p w14:paraId="7307B15A" w14:textId="77777777" w:rsidR="00350EFF" w:rsidRDefault="0035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22DE" w14:textId="77777777" w:rsidR="002C2A1D" w:rsidRDefault="002C2A1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6BD9" w14:textId="77777777" w:rsidR="00350EFF" w:rsidRDefault="00350EFF">
      <w:pPr>
        <w:spacing w:after="0" w:line="240" w:lineRule="auto"/>
      </w:pPr>
      <w:r>
        <w:separator/>
      </w:r>
    </w:p>
  </w:footnote>
  <w:footnote w:type="continuationSeparator" w:id="0">
    <w:p w14:paraId="0623CBB6" w14:textId="77777777" w:rsidR="00350EFF" w:rsidRDefault="0035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D28"/>
    <w:multiLevelType w:val="multilevel"/>
    <w:tmpl w:val="48208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56D71"/>
    <w:multiLevelType w:val="multilevel"/>
    <w:tmpl w:val="8B18A1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1517A6"/>
    <w:multiLevelType w:val="multilevel"/>
    <w:tmpl w:val="FF52A56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FDC"/>
    <w:multiLevelType w:val="multilevel"/>
    <w:tmpl w:val="EEC804A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68F123A"/>
    <w:multiLevelType w:val="multilevel"/>
    <w:tmpl w:val="026AD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EA62A6"/>
    <w:multiLevelType w:val="multilevel"/>
    <w:tmpl w:val="7BC23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1D"/>
    <w:rsid w:val="00130DF0"/>
    <w:rsid w:val="001A3F4F"/>
    <w:rsid w:val="00256356"/>
    <w:rsid w:val="002C2A1D"/>
    <w:rsid w:val="00350EFF"/>
    <w:rsid w:val="003E0D4E"/>
    <w:rsid w:val="004126EE"/>
    <w:rsid w:val="004A1DEF"/>
    <w:rsid w:val="005247A7"/>
    <w:rsid w:val="007B4044"/>
    <w:rsid w:val="00D56B0D"/>
    <w:rsid w:val="00E4601F"/>
    <w:rsid w:val="00E9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AB4"/>
  <w15:docId w15:val="{A01B7826-C0B9-4913-A66D-B472586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Шараковский Юрий Дмитриевич</cp:lastModifiedBy>
  <cp:revision>6</cp:revision>
  <dcterms:created xsi:type="dcterms:W3CDTF">2020-12-20T10:03:00Z</dcterms:created>
  <dcterms:modified xsi:type="dcterms:W3CDTF">2020-12-20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